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D" w:rsidRDefault="00FD1BBD" w:rsidP="00D708D4">
      <w:pPr>
        <w:pStyle w:val="Balk1"/>
      </w:pPr>
    </w:p>
    <w:p w:rsidR="00C44113" w:rsidRDefault="00CD2320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                   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D2320" w:rsidRDefault="007145BD" w:rsidP="00F15423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9C4A2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0D4CB2">
        <w:rPr>
          <w:rFonts w:ascii="Comic Sans MS" w:hAnsi="Comic Sans MS" w:cs="Comic Sans MS"/>
          <w:b/>
          <w:bCs/>
          <w:sz w:val="20"/>
          <w:szCs w:val="20"/>
        </w:rPr>
        <w:t>ARALIK</w:t>
      </w:r>
      <w:r w:rsidR="00C02B2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DB2151">
        <w:rPr>
          <w:rFonts w:ascii="Comic Sans MS" w:hAnsi="Comic Sans MS" w:cs="Comic Sans MS"/>
          <w:b/>
          <w:bCs/>
          <w:sz w:val="20"/>
          <w:szCs w:val="20"/>
        </w:rPr>
        <w:t>AYI</w:t>
      </w:r>
      <w:r w:rsidR="002D5DE3">
        <w:rPr>
          <w:rFonts w:ascii="Comic Sans MS" w:hAnsi="Comic Sans MS" w:cs="Comic Sans MS"/>
          <w:b/>
          <w:bCs/>
          <w:sz w:val="20"/>
          <w:szCs w:val="20"/>
        </w:rPr>
        <w:t xml:space="preserve"> SABAH</w:t>
      </w:r>
      <w:r w:rsidR="007C0D4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sz w:val="20"/>
          <w:szCs w:val="20"/>
        </w:rPr>
        <w:t>ARA ÖĞÜN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F15423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185AE4" w:rsidRPr="000F7730" w:rsidRDefault="00185AE4" w:rsidP="00185AE4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653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8"/>
        <w:gridCol w:w="5915"/>
      </w:tblGrid>
      <w:tr w:rsidR="002D5DE3" w:rsidRPr="007A35CA" w:rsidTr="00343300">
        <w:trPr>
          <w:trHeight w:val="252"/>
        </w:trPr>
        <w:tc>
          <w:tcPr>
            <w:tcW w:w="2738" w:type="dxa"/>
            <w:noWrap/>
            <w:vAlign w:val="bottom"/>
          </w:tcPr>
          <w:p w:rsidR="002D5DE3" w:rsidRPr="0092593F" w:rsidRDefault="002D5DE3" w:rsidP="00A3291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915" w:type="dxa"/>
            <w:noWrap/>
            <w:vAlign w:val="bottom"/>
          </w:tcPr>
          <w:p w:rsidR="002D5DE3" w:rsidRPr="0092593F" w:rsidRDefault="002D5DE3" w:rsidP="00BF4D4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2D4DC1" w:rsidRPr="007A35CA" w:rsidTr="00343300">
        <w:trPr>
          <w:trHeight w:val="222"/>
        </w:trPr>
        <w:tc>
          <w:tcPr>
            <w:tcW w:w="2738" w:type="dxa"/>
            <w:vAlign w:val="center"/>
          </w:tcPr>
          <w:p w:rsidR="002D4DC1" w:rsidRPr="0092593F" w:rsidRDefault="002C052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 w:rsidR="006613E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proofErr w:type="gramEnd"/>
            <w:r w:rsidR="002D4D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915" w:type="dxa"/>
            <w:vAlign w:val="center"/>
          </w:tcPr>
          <w:p w:rsidR="002D4DC1" w:rsidRPr="0092593F" w:rsidRDefault="00D708D4" w:rsidP="005C43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e Çöreği, S. </w:t>
            </w:r>
            <w:proofErr w:type="gramStart"/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ytin </w:t>
            </w:r>
            <w:r w:rsidR="006F64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2D4DC1" w:rsidRPr="007A35CA" w:rsidTr="00343300">
        <w:trPr>
          <w:trHeight w:val="277"/>
        </w:trPr>
        <w:tc>
          <w:tcPr>
            <w:tcW w:w="2738" w:type="dxa"/>
            <w:vAlign w:val="center"/>
          </w:tcPr>
          <w:p w:rsidR="002D4DC1" w:rsidRPr="0092593F" w:rsidRDefault="002C052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/</w:t>
            </w:r>
            <w:proofErr w:type="gramStart"/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alı</w:t>
            </w:r>
            <w:proofErr w:type="gramEnd"/>
          </w:p>
        </w:tc>
        <w:tc>
          <w:tcPr>
            <w:tcW w:w="5915" w:type="dxa"/>
            <w:vAlign w:val="center"/>
          </w:tcPr>
          <w:p w:rsidR="002D4DC1" w:rsidRPr="0092593F" w:rsidRDefault="001357A5" w:rsidP="00BC72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tesli Tel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Şehriye </w:t>
            </w:r>
            <w:r w:rsidR="00C6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</w:t>
            </w:r>
            <w:r w:rsidR="002D4DC1"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ıtır </w:t>
            </w:r>
            <w:r w:rsidR="002D4DC1"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  <w:proofErr w:type="gramEnd"/>
          </w:p>
        </w:tc>
      </w:tr>
      <w:tr w:rsidR="002D4DC1" w:rsidRPr="007A35CA" w:rsidTr="00343300">
        <w:trPr>
          <w:trHeight w:val="245"/>
        </w:trPr>
        <w:tc>
          <w:tcPr>
            <w:tcW w:w="2738" w:type="dxa"/>
            <w:vAlign w:val="center"/>
          </w:tcPr>
          <w:p w:rsidR="002D4DC1" w:rsidRPr="0092593F" w:rsidRDefault="002C052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/2023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15" w:type="dxa"/>
            <w:vAlign w:val="center"/>
          </w:tcPr>
          <w:p w:rsidR="002D4DC1" w:rsidRPr="0092593F" w:rsidRDefault="00940E42" w:rsidP="00D708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llı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5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3E15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F78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ma</w:t>
            </w:r>
            <w:proofErr w:type="gramEnd"/>
            <w:r w:rsidR="002F78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limi</w:t>
            </w:r>
          </w:p>
        </w:tc>
      </w:tr>
      <w:tr w:rsidR="002D4DC1" w:rsidRPr="007A35CA" w:rsidTr="00343300">
        <w:trPr>
          <w:trHeight w:val="311"/>
        </w:trPr>
        <w:tc>
          <w:tcPr>
            <w:tcW w:w="2738" w:type="dxa"/>
            <w:vAlign w:val="center"/>
          </w:tcPr>
          <w:p w:rsidR="002D4DC1" w:rsidRPr="0092593F" w:rsidRDefault="002C052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/2023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15" w:type="dxa"/>
            <w:vAlign w:val="center"/>
          </w:tcPr>
          <w:p w:rsidR="002D4DC1" w:rsidRPr="0092593F" w:rsidRDefault="00375D3B" w:rsidP="002B07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ayla 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orba, </w:t>
            </w:r>
            <w:proofErr w:type="gramStart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2D4DC1" w:rsidRPr="007A35CA" w:rsidTr="00343300">
        <w:trPr>
          <w:trHeight w:val="268"/>
        </w:trPr>
        <w:tc>
          <w:tcPr>
            <w:tcW w:w="2738" w:type="dxa"/>
            <w:vAlign w:val="center"/>
          </w:tcPr>
          <w:p w:rsidR="002D4DC1" w:rsidRPr="0092593F" w:rsidRDefault="002C0526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/2023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15" w:type="dxa"/>
            <w:vAlign w:val="center"/>
          </w:tcPr>
          <w:p w:rsidR="002D4DC1" w:rsidRPr="0092593F" w:rsidRDefault="00D708D4" w:rsidP="00C03C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C5793C" w:rsidRPr="007A35CA" w:rsidTr="00343300">
        <w:trPr>
          <w:trHeight w:val="180"/>
        </w:trPr>
        <w:tc>
          <w:tcPr>
            <w:tcW w:w="8653" w:type="dxa"/>
            <w:gridSpan w:val="2"/>
            <w:vAlign w:val="bottom"/>
          </w:tcPr>
          <w:p w:rsidR="00C5793C" w:rsidRPr="0092593F" w:rsidRDefault="00C5793C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B520D3" w:rsidRPr="007A35CA" w:rsidTr="00343300">
        <w:trPr>
          <w:trHeight w:val="320"/>
        </w:trPr>
        <w:tc>
          <w:tcPr>
            <w:tcW w:w="2738" w:type="dxa"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15" w:type="dxa"/>
            <w:vAlign w:val="center"/>
          </w:tcPr>
          <w:p w:rsidR="00B520D3" w:rsidRPr="0092593F" w:rsidRDefault="00591B63" w:rsidP="00591B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çma</w:t>
            </w:r>
            <w:r w:rsidR="00DD43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Peynir</w:t>
            </w:r>
            <w:proofErr w:type="spellEnd"/>
            <w:r w:rsidR="00DD43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43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B520D3" w:rsidRPr="007A35CA" w:rsidTr="00343300">
        <w:trPr>
          <w:trHeight w:val="240"/>
        </w:trPr>
        <w:tc>
          <w:tcPr>
            <w:tcW w:w="2738" w:type="dxa"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15" w:type="dxa"/>
            <w:vAlign w:val="center"/>
          </w:tcPr>
          <w:p w:rsidR="00B520D3" w:rsidRPr="0092593F" w:rsidRDefault="001357A5" w:rsidP="00B52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</w:t>
            </w:r>
            <w:r w:rsidR="00FC63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</w:t>
            </w:r>
            <w:r w:rsidR="00833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Şehriy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</w:t>
            </w:r>
            <w:r w:rsidR="00F24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</w:t>
            </w:r>
            <w:r w:rsidR="009D0F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  <w:proofErr w:type="gramEnd"/>
          </w:p>
        </w:tc>
      </w:tr>
      <w:tr w:rsidR="00B520D3" w:rsidRPr="007A35CA" w:rsidTr="00343300">
        <w:trPr>
          <w:trHeight w:val="303"/>
        </w:trPr>
        <w:tc>
          <w:tcPr>
            <w:tcW w:w="2738" w:type="dxa"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15" w:type="dxa"/>
            <w:noWrap/>
            <w:vAlign w:val="center"/>
          </w:tcPr>
          <w:p w:rsidR="00B520D3" w:rsidRPr="0092593F" w:rsidRDefault="00095801" w:rsidP="00B81D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p</w:t>
            </w:r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</w:t>
            </w:r>
            <w:r w:rsidR="00B81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</w:t>
            </w:r>
            <w:proofErr w:type="gramEnd"/>
            <w:r w:rsidR="00B81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limi</w:t>
            </w:r>
          </w:p>
        </w:tc>
      </w:tr>
      <w:tr w:rsidR="00B520D3" w:rsidRPr="007A35CA" w:rsidTr="00343300">
        <w:trPr>
          <w:trHeight w:val="284"/>
        </w:trPr>
        <w:tc>
          <w:tcPr>
            <w:tcW w:w="2738" w:type="dxa"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15" w:type="dxa"/>
            <w:vAlign w:val="center"/>
          </w:tcPr>
          <w:p w:rsidR="00B520D3" w:rsidRPr="0092593F" w:rsidRDefault="001357A5" w:rsidP="00B520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zme Mercimek Ço</w:t>
            </w:r>
            <w:r w:rsidR="003F2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, Ekmek</w:t>
            </w:r>
          </w:p>
        </w:tc>
      </w:tr>
      <w:tr w:rsidR="00B520D3" w:rsidRPr="007A35CA" w:rsidTr="00343300">
        <w:trPr>
          <w:trHeight w:val="252"/>
        </w:trPr>
        <w:tc>
          <w:tcPr>
            <w:tcW w:w="2738" w:type="dxa"/>
            <w:noWrap/>
            <w:vAlign w:val="bottom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15" w:type="dxa"/>
            <w:noWrap/>
            <w:vAlign w:val="center"/>
          </w:tcPr>
          <w:p w:rsidR="00B520D3" w:rsidRPr="0092593F" w:rsidRDefault="00F456EE" w:rsidP="00DD43B9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uçlu </w:t>
            </w:r>
            <w:r w:rsidR="0093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3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</w:t>
            </w:r>
            <w:r w:rsidR="00DA5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gramEnd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C85818" w:rsidRPr="007A35CA" w:rsidTr="00343300">
        <w:trPr>
          <w:trHeight w:val="252"/>
        </w:trPr>
        <w:tc>
          <w:tcPr>
            <w:tcW w:w="8653" w:type="dxa"/>
            <w:gridSpan w:val="2"/>
            <w:noWrap/>
            <w:vAlign w:val="bottom"/>
          </w:tcPr>
          <w:p w:rsidR="00C85818" w:rsidRPr="0092593F" w:rsidRDefault="00436FA0" w:rsidP="00C858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B520D3" w:rsidRPr="007A35CA" w:rsidTr="00343300">
        <w:trPr>
          <w:trHeight w:val="252"/>
        </w:trPr>
        <w:tc>
          <w:tcPr>
            <w:tcW w:w="2738" w:type="dxa"/>
            <w:noWrap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15" w:type="dxa"/>
            <w:noWrap/>
            <w:vAlign w:val="center"/>
          </w:tcPr>
          <w:p w:rsidR="00B520D3" w:rsidRPr="0092593F" w:rsidRDefault="002A0E89" w:rsidP="000238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li Poğaça,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B520D3" w:rsidRPr="007A35CA" w:rsidTr="00343300">
        <w:trPr>
          <w:trHeight w:val="252"/>
        </w:trPr>
        <w:tc>
          <w:tcPr>
            <w:tcW w:w="2738" w:type="dxa"/>
            <w:noWrap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15" w:type="dxa"/>
            <w:noWrap/>
            <w:vAlign w:val="bottom"/>
          </w:tcPr>
          <w:p w:rsidR="00B520D3" w:rsidRPr="0092593F" w:rsidRDefault="00E310DF" w:rsidP="00B520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</w:t>
            </w:r>
            <w:r w:rsidR="005F10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Çorba, </w:t>
            </w:r>
            <w:r w:rsidR="007D5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D5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  <w:proofErr w:type="gramEnd"/>
          </w:p>
        </w:tc>
      </w:tr>
      <w:tr w:rsidR="00B520D3" w:rsidRPr="007A35CA" w:rsidTr="00343300">
        <w:trPr>
          <w:trHeight w:val="252"/>
        </w:trPr>
        <w:tc>
          <w:tcPr>
            <w:tcW w:w="2738" w:type="dxa"/>
            <w:noWrap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15" w:type="dxa"/>
            <w:noWrap/>
            <w:vAlign w:val="bottom"/>
          </w:tcPr>
          <w:p w:rsidR="00B520D3" w:rsidRPr="0092593F" w:rsidRDefault="003E1511" w:rsidP="008319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hin Pekmezli Ekmek, </w:t>
            </w:r>
            <w:r w:rsidR="002460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,</w:t>
            </w:r>
            <w:r w:rsidR="00207A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1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lina</w:t>
            </w:r>
          </w:p>
        </w:tc>
      </w:tr>
      <w:tr w:rsidR="00B520D3" w:rsidRPr="007A35CA" w:rsidTr="00343300">
        <w:trPr>
          <w:trHeight w:val="257"/>
        </w:trPr>
        <w:tc>
          <w:tcPr>
            <w:tcW w:w="2738" w:type="dxa"/>
            <w:noWrap/>
            <w:vAlign w:val="center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15" w:type="dxa"/>
            <w:noWrap/>
            <w:vAlign w:val="center"/>
          </w:tcPr>
          <w:p w:rsidR="00096F1B" w:rsidRPr="0092593F" w:rsidRDefault="00372CD1" w:rsidP="000757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yla  Çorba</w:t>
            </w:r>
            <w:proofErr w:type="gramEnd"/>
            <w:r w:rsidR="009D0F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B520D3" w:rsidRPr="007A35CA" w:rsidTr="00343300">
        <w:trPr>
          <w:trHeight w:val="252"/>
        </w:trPr>
        <w:tc>
          <w:tcPr>
            <w:tcW w:w="2738" w:type="dxa"/>
            <w:noWrap/>
            <w:vAlign w:val="bottom"/>
          </w:tcPr>
          <w:p w:rsidR="00B520D3" w:rsidRPr="0092593F" w:rsidRDefault="002C0526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15" w:type="dxa"/>
            <w:noWrap/>
            <w:vAlign w:val="bottom"/>
          </w:tcPr>
          <w:p w:rsidR="00B520D3" w:rsidRPr="0092593F" w:rsidRDefault="00FA1C68" w:rsidP="00F45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malı Turta, </w:t>
            </w:r>
            <w:r w:rsidR="000E1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  <w:proofErr w:type="spellEnd"/>
          </w:p>
        </w:tc>
      </w:tr>
      <w:tr w:rsidR="00434837" w:rsidRPr="007A35CA" w:rsidTr="00343300">
        <w:trPr>
          <w:trHeight w:val="252"/>
        </w:trPr>
        <w:tc>
          <w:tcPr>
            <w:tcW w:w="8653" w:type="dxa"/>
            <w:gridSpan w:val="2"/>
            <w:noWrap/>
            <w:vAlign w:val="bottom"/>
          </w:tcPr>
          <w:p w:rsidR="00434837" w:rsidRPr="0092593F" w:rsidRDefault="00434837" w:rsidP="004348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B349EA" w:rsidRPr="007A35CA" w:rsidTr="00343300">
        <w:trPr>
          <w:trHeight w:val="356"/>
        </w:trPr>
        <w:tc>
          <w:tcPr>
            <w:tcW w:w="2738" w:type="dxa"/>
            <w:noWrap/>
            <w:vAlign w:val="bottom"/>
          </w:tcPr>
          <w:p w:rsidR="00B349EA" w:rsidRPr="0092593F" w:rsidRDefault="002C0526" w:rsidP="00B349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349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9EA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15" w:type="dxa"/>
            <w:noWrap/>
            <w:vAlign w:val="center"/>
          </w:tcPr>
          <w:p w:rsidR="00B349EA" w:rsidRPr="0092593F" w:rsidRDefault="00BC16F2" w:rsidP="00A468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yağlı Bazlama, Zeyti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çayı</w:t>
            </w:r>
            <w:proofErr w:type="spellEnd"/>
          </w:p>
        </w:tc>
      </w:tr>
      <w:tr w:rsidR="00B349EA" w:rsidRPr="007A35CA" w:rsidTr="00343300">
        <w:trPr>
          <w:trHeight w:val="351"/>
        </w:trPr>
        <w:tc>
          <w:tcPr>
            <w:tcW w:w="2738" w:type="dxa"/>
            <w:noWrap/>
            <w:vAlign w:val="bottom"/>
          </w:tcPr>
          <w:p w:rsidR="00B349EA" w:rsidRPr="0092593F" w:rsidRDefault="002C0526" w:rsidP="00B349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B349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49EA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15" w:type="dxa"/>
            <w:noWrap/>
            <w:vAlign w:val="bottom"/>
          </w:tcPr>
          <w:p w:rsidR="00B349EA" w:rsidRPr="0092593F" w:rsidRDefault="00BF48AE" w:rsidP="00A169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rişteli Yeşil Mercimek Çorba, </w:t>
            </w:r>
            <w:r w:rsidR="00580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00618A" w:rsidRPr="007A35CA" w:rsidTr="00343300">
        <w:trPr>
          <w:trHeight w:val="351"/>
        </w:trPr>
        <w:tc>
          <w:tcPr>
            <w:tcW w:w="2738" w:type="dxa"/>
            <w:noWrap/>
            <w:vAlign w:val="center"/>
          </w:tcPr>
          <w:p w:rsidR="0000618A" w:rsidRPr="0092593F" w:rsidRDefault="002C0526" w:rsidP="000061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0061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18A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15" w:type="dxa"/>
            <w:noWrap/>
            <w:vAlign w:val="bottom"/>
          </w:tcPr>
          <w:p w:rsidR="0000618A" w:rsidRPr="0092593F" w:rsidRDefault="003F2BDB" w:rsidP="00C727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şlanmış Patates, Zeytin,</w:t>
            </w:r>
            <w:r w:rsidR="006F64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C72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lina</w:t>
            </w:r>
          </w:p>
        </w:tc>
      </w:tr>
      <w:tr w:rsidR="0000618A" w:rsidRPr="007A35CA" w:rsidTr="00343300">
        <w:trPr>
          <w:trHeight w:val="351"/>
        </w:trPr>
        <w:tc>
          <w:tcPr>
            <w:tcW w:w="2738" w:type="dxa"/>
            <w:noWrap/>
            <w:vAlign w:val="center"/>
          </w:tcPr>
          <w:p w:rsidR="0000618A" w:rsidRPr="0092593F" w:rsidRDefault="002C0526" w:rsidP="000061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23</w:t>
            </w:r>
            <w:proofErr w:type="gramEnd"/>
            <w:r w:rsidR="000061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18A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15" w:type="dxa"/>
            <w:noWrap/>
            <w:vAlign w:val="bottom"/>
          </w:tcPr>
          <w:p w:rsidR="0000618A" w:rsidRPr="0092593F" w:rsidRDefault="00321FCA" w:rsidP="00321F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zme Mercimek</w:t>
            </w:r>
            <w:r w:rsidR="00127D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27D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sı , Ekmek</w:t>
            </w:r>
            <w:proofErr w:type="gramEnd"/>
          </w:p>
        </w:tc>
      </w:tr>
      <w:tr w:rsidR="0000618A" w:rsidRPr="007A35CA" w:rsidTr="00343300">
        <w:trPr>
          <w:trHeight w:val="351"/>
        </w:trPr>
        <w:tc>
          <w:tcPr>
            <w:tcW w:w="2738" w:type="dxa"/>
            <w:tcBorders>
              <w:bottom w:val="single" w:sz="4" w:space="0" w:color="auto"/>
            </w:tcBorders>
            <w:noWrap/>
            <w:vAlign w:val="center"/>
          </w:tcPr>
          <w:p w:rsidR="0000618A" w:rsidRPr="0092593F" w:rsidRDefault="002C0526" w:rsidP="000061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</w:t>
            </w:r>
            <w:r w:rsidR="000D4C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12</w:t>
            </w:r>
            <w:r w:rsidR="00C37A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r w:rsidR="006613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</w:t>
            </w:r>
            <w:proofErr w:type="gramEnd"/>
            <w:r w:rsidR="000061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18A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15" w:type="dxa"/>
            <w:tcBorders>
              <w:bottom w:val="single" w:sz="4" w:space="0" w:color="auto"/>
            </w:tcBorders>
            <w:noWrap/>
            <w:vAlign w:val="bottom"/>
          </w:tcPr>
          <w:p w:rsidR="0000618A" w:rsidRPr="0092593F" w:rsidRDefault="00E05E7C" w:rsidP="00E05E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anaklı Kek,</w:t>
            </w:r>
            <w:r w:rsidR="00A449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</w:tbl>
    <w:p w:rsidR="00964462" w:rsidRDefault="00964462" w:rsidP="0048052F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>
        <w:rPr>
          <w:rFonts w:ascii="Comic Sans MS" w:hAnsi="Comic Sans MS" w:cs="Comic Sans MS"/>
          <w:sz w:val="18"/>
          <w:szCs w:val="18"/>
        </w:rPr>
        <w:t>30/11</w:t>
      </w:r>
      <w:r>
        <w:rPr>
          <w:rFonts w:ascii="Comic Sans MS" w:hAnsi="Comic Sans MS" w:cs="Comic Sans MS"/>
          <w:sz w:val="18"/>
          <w:szCs w:val="18"/>
        </w:rPr>
        <w:t>/2023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9C4A25" w:rsidRDefault="009C4A25" w:rsidP="00D827B8">
      <w:pPr>
        <w:rPr>
          <w:rFonts w:ascii="Comic Sans MS" w:hAnsi="Comic Sans MS" w:cs="Comic Sans MS"/>
          <w:sz w:val="18"/>
          <w:szCs w:val="18"/>
        </w:rPr>
      </w:pPr>
    </w:p>
    <w:p w:rsidR="00CD2320" w:rsidRDefault="00CD232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B90234" w:rsidRDefault="00B90234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CE4E5F" w:rsidRDefault="002C4BA3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lastRenderedPageBreak/>
        <w:t xml:space="preserve">     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</w:t>
      </w:r>
    </w:p>
    <w:p w:rsidR="002C4BA3" w:rsidRDefault="00CE4E5F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   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E71A3" w:rsidRPr="001A1D04" w:rsidRDefault="00DF0176" w:rsidP="001A1D04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2023-2024 ARALIK AYI </w:t>
      </w:r>
      <w:r w:rsidR="008A4EC9">
        <w:rPr>
          <w:rFonts w:ascii="Comic Sans MS" w:hAnsi="Comic Sans MS" w:cs="Comic Sans MS"/>
          <w:b/>
          <w:bCs/>
          <w:sz w:val="20"/>
          <w:szCs w:val="20"/>
        </w:rPr>
        <w:t xml:space="preserve">ÖĞLENCİ </w:t>
      </w:r>
      <w:r w:rsidR="002E65F8">
        <w:rPr>
          <w:rFonts w:ascii="Comic Sans MS" w:hAnsi="Comic Sans MS" w:cs="Comic Sans MS"/>
          <w:b/>
          <w:bCs/>
          <w:sz w:val="20"/>
          <w:szCs w:val="20"/>
        </w:rPr>
        <w:t xml:space="preserve">ARA ÖĞÜN </w:t>
      </w:r>
      <w:r w:rsidR="00E147CC">
        <w:rPr>
          <w:rFonts w:ascii="Comic Sans MS" w:hAnsi="Comic Sans MS" w:cs="Comic Sans MS"/>
          <w:b/>
          <w:bCs/>
          <w:sz w:val="20"/>
          <w:szCs w:val="20"/>
        </w:rPr>
        <w:t>LİSTES</w:t>
      </w:r>
      <w:r w:rsidR="001A1D04">
        <w:rPr>
          <w:rFonts w:ascii="Comic Sans MS" w:hAnsi="Comic Sans MS" w:cs="Comic Sans MS"/>
          <w:b/>
          <w:bCs/>
          <w:sz w:val="20"/>
          <w:szCs w:val="20"/>
        </w:rPr>
        <w:t>İ</w:t>
      </w:r>
    </w:p>
    <w:p w:rsidR="00CE71A3" w:rsidRDefault="00CE71A3" w:rsidP="002C4BA3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69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2"/>
        <w:gridCol w:w="5946"/>
      </w:tblGrid>
      <w:tr w:rsidR="003828F2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946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0E3028" w:rsidRPr="0092593F" w:rsidTr="00343300">
        <w:trPr>
          <w:trHeight w:val="238"/>
        </w:trPr>
        <w:tc>
          <w:tcPr>
            <w:tcW w:w="2752" w:type="dxa"/>
            <w:vAlign w:val="center"/>
          </w:tcPr>
          <w:p w:rsidR="000E3028" w:rsidRPr="0092593F" w:rsidRDefault="000E302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/12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0E30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946" w:type="dxa"/>
            <w:vAlign w:val="center"/>
          </w:tcPr>
          <w:p w:rsidR="000E3028" w:rsidRPr="0092593F" w:rsidRDefault="00D708D4" w:rsidP="005C43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e Çöreği, S. </w:t>
            </w:r>
            <w:proofErr w:type="gramStart"/>
            <w:r w:rsidR="000E30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yti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0E30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.Ç</w:t>
            </w:r>
            <w:r w:rsidR="000E30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0E3028" w:rsidRPr="0092593F" w:rsidTr="00343300">
        <w:trPr>
          <w:trHeight w:val="297"/>
        </w:trPr>
        <w:tc>
          <w:tcPr>
            <w:tcW w:w="2752" w:type="dxa"/>
            <w:vAlign w:val="center"/>
          </w:tcPr>
          <w:p w:rsidR="000E3028" w:rsidRPr="0092593F" w:rsidRDefault="000E302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12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 Salı</w:t>
            </w:r>
            <w:proofErr w:type="gramEnd"/>
          </w:p>
        </w:tc>
        <w:tc>
          <w:tcPr>
            <w:tcW w:w="5946" w:type="dxa"/>
            <w:vAlign w:val="center"/>
          </w:tcPr>
          <w:p w:rsidR="000E3028" w:rsidRPr="0092593F" w:rsidRDefault="000E3028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tesli Tel Şehriye Çorba</w:t>
            </w:r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0E3028" w:rsidRPr="0092593F" w:rsidTr="00343300">
        <w:trPr>
          <w:trHeight w:val="263"/>
        </w:trPr>
        <w:tc>
          <w:tcPr>
            <w:tcW w:w="2752" w:type="dxa"/>
            <w:vAlign w:val="center"/>
          </w:tcPr>
          <w:p w:rsidR="000E3028" w:rsidRPr="0092593F" w:rsidRDefault="000E302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6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vAlign w:val="center"/>
          </w:tcPr>
          <w:p w:rsidR="000E3028" w:rsidRPr="0092593F" w:rsidRDefault="00D708D4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hutlu Pilav</w:t>
            </w:r>
            <w:r w:rsidR="000E30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lma Dilimi</w:t>
            </w:r>
          </w:p>
        </w:tc>
      </w:tr>
      <w:tr w:rsidR="000E3028" w:rsidRPr="0092593F" w:rsidTr="00343300">
        <w:trPr>
          <w:trHeight w:val="333"/>
        </w:trPr>
        <w:tc>
          <w:tcPr>
            <w:tcW w:w="2752" w:type="dxa"/>
            <w:vAlign w:val="center"/>
          </w:tcPr>
          <w:p w:rsidR="000E3028" w:rsidRPr="0092593F" w:rsidRDefault="000E302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7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0E3028" w:rsidRPr="0092593F" w:rsidRDefault="000E3028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ayla Çorba, </w:t>
            </w:r>
            <w:proofErr w:type="gramStart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0E3028" w:rsidRPr="0092593F" w:rsidTr="00343300">
        <w:trPr>
          <w:trHeight w:val="287"/>
        </w:trPr>
        <w:tc>
          <w:tcPr>
            <w:tcW w:w="2752" w:type="dxa"/>
            <w:vAlign w:val="center"/>
          </w:tcPr>
          <w:p w:rsidR="000E3028" w:rsidRPr="0092593F" w:rsidRDefault="000E302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6" w:type="dxa"/>
            <w:vAlign w:val="center"/>
          </w:tcPr>
          <w:p w:rsidR="000E3028" w:rsidRPr="0092593F" w:rsidRDefault="00D708D4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, 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0E30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3828F2" w:rsidRPr="0092593F" w:rsidTr="00343300">
        <w:trPr>
          <w:trHeight w:val="193"/>
        </w:trPr>
        <w:tc>
          <w:tcPr>
            <w:tcW w:w="8698" w:type="dxa"/>
            <w:gridSpan w:val="2"/>
            <w:vAlign w:val="bottom"/>
          </w:tcPr>
          <w:p w:rsidR="003828F2" w:rsidRPr="0092593F" w:rsidRDefault="003828F2" w:rsidP="00E06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6C43C6" w:rsidRPr="0092593F" w:rsidTr="00343300">
        <w:trPr>
          <w:trHeight w:val="343"/>
        </w:trPr>
        <w:tc>
          <w:tcPr>
            <w:tcW w:w="2752" w:type="dxa"/>
            <w:vAlign w:val="center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vAlign w:val="center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çm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Peyn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6C43C6" w:rsidRPr="0092593F" w:rsidTr="00343300">
        <w:trPr>
          <w:trHeight w:val="257"/>
        </w:trPr>
        <w:tc>
          <w:tcPr>
            <w:tcW w:w="2752" w:type="dxa"/>
            <w:vAlign w:val="center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vAlign w:val="center"/>
          </w:tcPr>
          <w:p w:rsidR="006C43C6" w:rsidRPr="0092593F" w:rsidRDefault="006C43C6" w:rsidP="00D915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bzeli  Şehriye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 , Ekmek</w:t>
            </w:r>
            <w:proofErr w:type="gramEnd"/>
          </w:p>
        </w:tc>
      </w:tr>
      <w:tr w:rsidR="006C43C6" w:rsidRPr="0092593F" w:rsidTr="00343300">
        <w:trPr>
          <w:trHeight w:val="325"/>
        </w:trPr>
        <w:tc>
          <w:tcPr>
            <w:tcW w:w="2752" w:type="dxa"/>
            <w:vAlign w:val="center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center"/>
          </w:tcPr>
          <w:p w:rsidR="006C43C6" w:rsidRPr="0092593F" w:rsidRDefault="006C43C6" w:rsidP="00B81D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u Fasulye, Pilav, Havuç Dilimi</w:t>
            </w:r>
          </w:p>
        </w:tc>
      </w:tr>
      <w:tr w:rsidR="006C43C6" w:rsidRPr="0092593F" w:rsidTr="00343300">
        <w:trPr>
          <w:trHeight w:val="305"/>
        </w:trPr>
        <w:tc>
          <w:tcPr>
            <w:tcW w:w="2752" w:type="dxa"/>
            <w:vAlign w:val="center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6C43C6" w:rsidRPr="0092593F" w:rsidRDefault="006C43C6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üzme Mercimek Çorba, Ekmek</w:t>
            </w:r>
          </w:p>
        </w:tc>
      </w:tr>
      <w:tr w:rsidR="006C43C6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6C43C6" w:rsidRPr="0092593F" w:rsidRDefault="006C43C6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center"/>
          </w:tcPr>
          <w:p w:rsidR="006C43C6" w:rsidRPr="0092593F" w:rsidRDefault="006C43C6" w:rsidP="00D91501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uçlu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91D5C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091D5C" w:rsidRPr="0092593F" w:rsidRDefault="00091D5C" w:rsidP="00E06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EB4B58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EB4B58" w:rsidRPr="0092593F" w:rsidRDefault="00EB4B5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EB4B58" w:rsidRPr="0092593F" w:rsidRDefault="00EB4B58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li Poğaç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EB4B58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EB4B58" w:rsidRPr="0092593F" w:rsidRDefault="00EB4B5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EB4B58" w:rsidRPr="0092593F" w:rsidRDefault="00EB4B58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  Çorb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Ekmek </w:t>
            </w:r>
          </w:p>
        </w:tc>
      </w:tr>
      <w:tr w:rsidR="00EB4B58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EB4B58" w:rsidRPr="0092593F" w:rsidRDefault="00EB4B5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EB4B58" w:rsidRPr="0092593F" w:rsidRDefault="00D708D4" w:rsidP="008319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hut Yemeği</w:t>
            </w:r>
            <w:r w:rsidR="00EB4B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ndalina</w:t>
            </w:r>
          </w:p>
        </w:tc>
      </w:tr>
      <w:tr w:rsidR="00EB4B58" w:rsidRPr="0092593F" w:rsidTr="00343300">
        <w:trPr>
          <w:trHeight w:val="276"/>
        </w:trPr>
        <w:tc>
          <w:tcPr>
            <w:tcW w:w="2752" w:type="dxa"/>
            <w:noWrap/>
            <w:vAlign w:val="center"/>
          </w:tcPr>
          <w:p w:rsidR="00EB4B58" w:rsidRPr="0092593F" w:rsidRDefault="00EB4B5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/12/2023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noWrap/>
            <w:vAlign w:val="center"/>
          </w:tcPr>
          <w:p w:rsidR="00EB4B58" w:rsidRPr="0092593F" w:rsidRDefault="00EB4B58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yla  Çorb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 Ekmek</w:t>
            </w:r>
          </w:p>
        </w:tc>
      </w:tr>
      <w:tr w:rsidR="00EB4B58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EB4B58" w:rsidRPr="0092593F" w:rsidRDefault="00EB4B58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EB4B58" w:rsidRPr="0092593F" w:rsidRDefault="00EB4B58" w:rsidP="00E017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malı Turta,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91D5C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091D5C" w:rsidRPr="0092593F" w:rsidRDefault="00091D5C" w:rsidP="00E06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9518CC" w:rsidRPr="0092593F" w:rsidTr="00343300">
        <w:trPr>
          <w:trHeight w:val="382"/>
        </w:trPr>
        <w:tc>
          <w:tcPr>
            <w:tcW w:w="2752" w:type="dxa"/>
            <w:noWrap/>
            <w:vAlign w:val="bottom"/>
          </w:tcPr>
          <w:p w:rsidR="009518CC" w:rsidRPr="0092593F" w:rsidRDefault="009518CC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9518CC" w:rsidRPr="0092593F" w:rsidRDefault="009518CC" w:rsidP="00A468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yağlı Bazlama, Zeyti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çayı</w:t>
            </w:r>
            <w:proofErr w:type="spellEnd"/>
          </w:p>
        </w:tc>
      </w:tr>
      <w:tr w:rsidR="009518CC" w:rsidRPr="0092593F" w:rsidTr="00343300">
        <w:trPr>
          <w:trHeight w:val="376"/>
        </w:trPr>
        <w:tc>
          <w:tcPr>
            <w:tcW w:w="2752" w:type="dxa"/>
            <w:noWrap/>
            <w:vAlign w:val="bottom"/>
          </w:tcPr>
          <w:p w:rsidR="009518CC" w:rsidRPr="0092593F" w:rsidRDefault="009518CC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9518CC" w:rsidRPr="0092593F" w:rsidRDefault="009518CC" w:rsidP="00A169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rişteli Yeşil Mercimek Çorba, </w:t>
            </w:r>
            <w:r w:rsidR="00580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9518CC" w:rsidRPr="0092593F" w:rsidTr="00343300">
        <w:trPr>
          <w:trHeight w:val="376"/>
        </w:trPr>
        <w:tc>
          <w:tcPr>
            <w:tcW w:w="2752" w:type="dxa"/>
            <w:noWrap/>
            <w:vAlign w:val="center"/>
          </w:tcPr>
          <w:p w:rsidR="009518CC" w:rsidRPr="0092593F" w:rsidRDefault="009518CC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9518CC" w:rsidRPr="0092593F" w:rsidRDefault="009518CC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ates Yemeği, Mandalina</w:t>
            </w:r>
          </w:p>
        </w:tc>
      </w:tr>
      <w:tr w:rsidR="009518CC" w:rsidRPr="0092593F" w:rsidTr="00343300">
        <w:trPr>
          <w:trHeight w:val="376"/>
        </w:trPr>
        <w:tc>
          <w:tcPr>
            <w:tcW w:w="2752" w:type="dxa"/>
            <w:noWrap/>
            <w:vAlign w:val="center"/>
          </w:tcPr>
          <w:p w:rsidR="009518CC" w:rsidRPr="0092593F" w:rsidRDefault="009518CC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noWrap/>
            <w:vAlign w:val="bottom"/>
          </w:tcPr>
          <w:p w:rsidR="009518CC" w:rsidRPr="0092593F" w:rsidRDefault="009518CC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sı , Ekmek</w:t>
            </w:r>
            <w:proofErr w:type="gramEnd"/>
          </w:p>
        </w:tc>
      </w:tr>
      <w:tr w:rsidR="009518CC" w:rsidRPr="0092593F" w:rsidTr="00343300">
        <w:trPr>
          <w:trHeight w:val="376"/>
        </w:trPr>
        <w:tc>
          <w:tcPr>
            <w:tcW w:w="2752" w:type="dxa"/>
            <w:tcBorders>
              <w:bottom w:val="single" w:sz="4" w:space="0" w:color="auto"/>
            </w:tcBorders>
            <w:noWrap/>
            <w:vAlign w:val="center"/>
          </w:tcPr>
          <w:p w:rsidR="009518CC" w:rsidRPr="0092593F" w:rsidRDefault="009518CC" w:rsidP="004409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/12/2023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noWrap/>
            <w:vAlign w:val="bottom"/>
          </w:tcPr>
          <w:p w:rsidR="009518CC" w:rsidRPr="0092593F" w:rsidRDefault="009518CC" w:rsidP="00D915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panaklı Kek,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</w:tbl>
    <w:p w:rsidR="002C4BA3" w:rsidRDefault="002C4BA3" w:rsidP="002C4BA3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>
        <w:rPr>
          <w:rFonts w:ascii="Comic Sans MS" w:hAnsi="Comic Sans MS" w:cs="Comic Sans MS"/>
          <w:sz w:val="18"/>
          <w:szCs w:val="18"/>
        </w:rPr>
        <w:t>30</w:t>
      </w:r>
      <w:bookmarkStart w:id="0" w:name="_GoBack"/>
      <w:bookmarkEnd w:id="0"/>
      <w:r>
        <w:rPr>
          <w:rFonts w:ascii="Comic Sans MS" w:hAnsi="Comic Sans MS" w:cs="Comic Sans MS"/>
          <w:sz w:val="18"/>
          <w:szCs w:val="18"/>
        </w:rPr>
        <w:t>/11/2023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266819" w:rsidRDefault="00266819" w:rsidP="0021436D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C4BA3" w:rsidRPr="00F445EE" w:rsidRDefault="002C4BA3" w:rsidP="00266819">
      <w:pPr>
        <w:ind w:left="708" w:firstLine="708"/>
        <w:rPr>
          <w:rFonts w:ascii="Comic Sans MS" w:hAnsi="Comic Sans MS" w:cs="Comic Sans MS"/>
          <w:sz w:val="14"/>
          <w:szCs w:val="14"/>
        </w:rPr>
      </w:pPr>
    </w:p>
    <w:sectPr w:rsidR="002C4BA3" w:rsidRPr="00F445EE" w:rsidSect="00773EE6">
      <w:pgSz w:w="11906" w:h="16838"/>
      <w:pgMar w:top="851" w:right="1418" w:bottom="624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pahrty Gir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82"/>
    <w:multiLevelType w:val="hybridMultilevel"/>
    <w:tmpl w:val="E0468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4"/>
    <w:rsid w:val="00002194"/>
    <w:rsid w:val="00002823"/>
    <w:rsid w:val="000038B4"/>
    <w:rsid w:val="0000618A"/>
    <w:rsid w:val="00006334"/>
    <w:rsid w:val="0000678C"/>
    <w:rsid w:val="000131D4"/>
    <w:rsid w:val="000162FF"/>
    <w:rsid w:val="00016479"/>
    <w:rsid w:val="00023894"/>
    <w:rsid w:val="00025368"/>
    <w:rsid w:val="000259D6"/>
    <w:rsid w:val="000302FC"/>
    <w:rsid w:val="00031B3D"/>
    <w:rsid w:val="00031F25"/>
    <w:rsid w:val="0003726A"/>
    <w:rsid w:val="00042B7E"/>
    <w:rsid w:val="00042B9E"/>
    <w:rsid w:val="00046C4B"/>
    <w:rsid w:val="000515EE"/>
    <w:rsid w:val="000517DA"/>
    <w:rsid w:val="00052A60"/>
    <w:rsid w:val="000569CF"/>
    <w:rsid w:val="00057189"/>
    <w:rsid w:val="00071F3D"/>
    <w:rsid w:val="00072138"/>
    <w:rsid w:val="00074698"/>
    <w:rsid w:val="0007574E"/>
    <w:rsid w:val="00084FD2"/>
    <w:rsid w:val="00085AAE"/>
    <w:rsid w:val="00091D5C"/>
    <w:rsid w:val="00095801"/>
    <w:rsid w:val="00096F1B"/>
    <w:rsid w:val="000A7BD7"/>
    <w:rsid w:val="000B0CE9"/>
    <w:rsid w:val="000B16B0"/>
    <w:rsid w:val="000B185D"/>
    <w:rsid w:val="000B3E5A"/>
    <w:rsid w:val="000B57D4"/>
    <w:rsid w:val="000B5F1A"/>
    <w:rsid w:val="000B79EC"/>
    <w:rsid w:val="000C20C7"/>
    <w:rsid w:val="000C2DBA"/>
    <w:rsid w:val="000C580B"/>
    <w:rsid w:val="000C64CC"/>
    <w:rsid w:val="000D3F6D"/>
    <w:rsid w:val="000D4CB2"/>
    <w:rsid w:val="000D6F1C"/>
    <w:rsid w:val="000D7FB9"/>
    <w:rsid w:val="000E1D9D"/>
    <w:rsid w:val="000E3028"/>
    <w:rsid w:val="000E46DC"/>
    <w:rsid w:val="000F12C0"/>
    <w:rsid w:val="000F7730"/>
    <w:rsid w:val="0010118A"/>
    <w:rsid w:val="00103AA3"/>
    <w:rsid w:val="00106552"/>
    <w:rsid w:val="001127B9"/>
    <w:rsid w:val="00113433"/>
    <w:rsid w:val="001151B3"/>
    <w:rsid w:val="00116EA6"/>
    <w:rsid w:val="00117858"/>
    <w:rsid w:val="0012612E"/>
    <w:rsid w:val="00127098"/>
    <w:rsid w:val="00127DFA"/>
    <w:rsid w:val="001357A5"/>
    <w:rsid w:val="00135A27"/>
    <w:rsid w:val="00137876"/>
    <w:rsid w:val="00142B18"/>
    <w:rsid w:val="00144372"/>
    <w:rsid w:val="001455F2"/>
    <w:rsid w:val="001456B5"/>
    <w:rsid w:val="00150745"/>
    <w:rsid w:val="00153199"/>
    <w:rsid w:val="00157A00"/>
    <w:rsid w:val="00160B27"/>
    <w:rsid w:val="0016369B"/>
    <w:rsid w:val="0016437A"/>
    <w:rsid w:val="00164723"/>
    <w:rsid w:val="00164942"/>
    <w:rsid w:val="00164DF3"/>
    <w:rsid w:val="0016586F"/>
    <w:rsid w:val="001750E4"/>
    <w:rsid w:val="00175C53"/>
    <w:rsid w:val="00176E06"/>
    <w:rsid w:val="00184DDE"/>
    <w:rsid w:val="00185AE4"/>
    <w:rsid w:val="001863EA"/>
    <w:rsid w:val="0019250F"/>
    <w:rsid w:val="001964E3"/>
    <w:rsid w:val="001A0A5F"/>
    <w:rsid w:val="001A1D04"/>
    <w:rsid w:val="001B0C1B"/>
    <w:rsid w:val="001B3E47"/>
    <w:rsid w:val="001B65B5"/>
    <w:rsid w:val="001C060E"/>
    <w:rsid w:val="001C066B"/>
    <w:rsid w:val="001C3099"/>
    <w:rsid w:val="001C730A"/>
    <w:rsid w:val="001C7747"/>
    <w:rsid w:val="001D6034"/>
    <w:rsid w:val="001D74F8"/>
    <w:rsid w:val="001E6093"/>
    <w:rsid w:val="001E6EA6"/>
    <w:rsid w:val="001E7A14"/>
    <w:rsid w:val="001F1774"/>
    <w:rsid w:val="001F5B45"/>
    <w:rsid w:val="002014BD"/>
    <w:rsid w:val="00201FBF"/>
    <w:rsid w:val="00207A3E"/>
    <w:rsid w:val="00214341"/>
    <w:rsid w:val="0021436D"/>
    <w:rsid w:val="00214467"/>
    <w:rsid w:val="002208F5"/>
    <w:rsid w:val="0022216E"/>
    <w:rsid w:val="00223B88"/>
    <w:rsid w:val="002365A8"/>
    <w:rsid w:val="00244F71"/>
    <w:rsid w:val="002460E6"/>
    <w:rsid w:val="00255CDC"/>
    <w:rsid w:val="00257092"/>
    <w:rsid w:val="00261571"/>
    <w:rsid w:val="00261AAA"/>
    <w:rsid w:val="00263353"/>
    <w:rsid w:val="00265C53"/>
    <w:rsid w:val="00266819"/>
    <w:rsid w:val="00267D56"/>
    <w:rsid w:val="00270178"/>
    <w:rsid w:val="002808F7"/>
    <w:rsid w:val="00281754"/>
    <w:rsid w:val="002819B9"/>
    <w:rsid w:val="00283FC4"/>
    <w:rsid w:val="0028779E"/>
    <w:rsid w:val="00290568"/>
    <w:rsid w:val="002A0833"/>
    <w:rsid w:val="002A0E89"/>
    <w:rsid w:val="002A1FC0"/>
    <w:rsid w:val="002A2BFD"/>
    <w:rsid w:val="002A559D"/>
    <w:rsid w:val="002A76AF"/>
    <w:rsid w:val="002B07C7"/>
    <w:rsid w:val="002B1BBC"/>
    <w:rsid w:val="002B71F2"/>
    <w:rsid w:val="002C0526"/>
    <w:rsid w:val="002C194F"/>
    <w:rsid w:val="002C4BA3"/>
    <w:rsid w:val="002D0A17"/>
    <w:rsid w:val="002D3556"/>
    <w:rsid w:val="002D4DC1"/>
    <w:rsid w:val="002D5DE3"/>
    <w:rsid w:val="002E46D2"/>
    <w:rsid w:val="002E640B"/>
    <w:rsid w:val="002E65F8"/>
    <w:rsid w:val="002F2863"/>
    <w:rsid w:val="002F7876"/>
    <w:rsid w:val="002F7EE8"/>
    <w:rsid w:val="0030064E"/>
    <w:rsid w:val="00300AF2"/>
    <w:rsid w:val="00302686"/>
    <w:rsid w:val="0030752E"/>
    <w:rsid w:val="0031260A"/>
    <w:rsid w:val="00314049"/>
    <w:rsid w:val="003148A0"/>
    <w:rsid w:val="00316F39"/>
    <w:rsid w:val="00320C30"/>
    <w:rsid w:val="00321FCA"/>
    <w:rsid w:val="00325CC3"/>
    <w:rsid w:val="00327F05"/>
    <w:rsid w:val="00331262"/>
    <w:rsid w:val="00331916"/>
    <w:rsid w:val="0033315B"/>
    <w:rsid w:val="0034068B"/>
    <w:rsid w:val="00341D1D"/>
    <w:rsid w:val="00343300"/>
    <w:rsid w:val="00344F82"/>
    <w:rsid w:val="00346D0D"/>
    <w:rsid w:val="003506FA"/>
    <w:rsid w:val="00353D6C"/>
    <w:rsid w:val="00355489"/>
    <w:rsid w:val="003574B1"/>
    <w:rsid w:val="003603D6"/>
    <w:rsid w:val="00362DAF"/>
    <w:rsid w:val="00366076"/>
    <w:rsid w:val="00371849"/>
    <w:rsid w:val="00372283"/>
    <w:rsid w:val="00372C90"/>
    <w:rsid w:val="00372CD1"/>
    <w:rsid w:val="00374D2D"/>
    <w:rsid w:val="0037580D"/>
    <w:rsid w:val="0037596F"/>
    <w:rsid w:val="00375D3B"/>
    <w:rsid w:val="0037742E"/>
    <w:rsid w:val="003800E1"/>
    <w:rsid w:val="003817F0"/>
    <w:rsid w:val="003828F2"/>
    <w:rsid w:val="003852D4"/>
    <w:rsid w:val="00385514"/>
    <w:rsid w:val="003A0F38"/>
    <w:rsid w:val="003A75D5"/>
    <w:rsid w:val="003B004B"/>
    <w:rsid w:val="003B012E"/>
    <w:rsid w:val="003B0AE3"/>
    <w:rsid w:val="003B1853"/>
    <w:rsid w:val="003B633A"/>
    <w:rsid w:val="003C1722"/>
    <w:rsid w:val="003E1511"/>
    <w:rsid w:val="003E1ABD"/>
    <w:rsid w:val="003E6900"/>
    <w:rsid w:val="003F04BB"/>
    <w:rsid w:val="003F2750"/>
    <w:rsid w:val="003F2BDB"/>
    <w:rsid w:val="004064E9"/>
    <w:rsid w:val="00417AC3"/>
    <w:rsid w:val="0042188D"/>
    <w:rsid w:val="00421B6C"/>
    <w:rsid w:val="00422471"/>
    <w:rsid w:val="00424CC6"/>
    <w:rsid w:val="00425E05"/>
    <w:rsid w:val="004276C9"/>
    <w:rsid w:val="00427E83"/>
    <w:rsid w:val="00433A21"/>
    <w:rsid w:val="00434837"/>
    <w:rsid w:val="00436FA0"/>
    <w:rsid w:val="004377A3"/>
    <w:rsid w:val="0043780A"/>
    <w:rsid w:val="004405BB"/>
    <w:rsid w:val="00445C0B"/>
    <w:rsid w:val="00451309"/>
    <w:rsid w:val="004538A0"/>
    <w:rsid w:val="00453B1D"/>
    <w:rsid w:val="00456484"/>
    <w:rsid w:val="00463715"/>
    <w:rsid w:val="004669F2"/>
    <w:rsid w:val="00473EAB"/>
    <w:rsid w:val="00474F9B"/>
    <w:rsid w:val="00477371"/>
    <w:rsid w:val="0048052F"/>
    <w:rsid w:val="004833AA"/>
    <w:rsid w:val="004844AD"/>
    <w:rsid w:val="004900E1"/>
    <w:rsid w:val="00491B3D"/>
    <w:rsid w:val="00495E93"/>
    <w:rsid w:val="00497E92"/>
    <w:rsid w:val="004A0936"/>
    <w:rsid w:val="004A0EDD"/>
    <w:rsid w:val="004A1A16"/>
    <w:rsid w:val="004A40D2"/>
    <w:rsid w:val="004A4361"/>
    <w:rsid w:val="004B3842"/>
    <w:rsid w:val="004B5FC2"/>
    <w:rsid w:val="004B6E22"/>
    <w:rsid w:val="004C2491"/>
    <w:rsid w:val="004C660B"/>
    <w:rsid w:val="004D4D9D"/>
    <w:rsid w:val="004D5A66"/>
    <w:rsid w:val="004D638F"/>
    <w:rsid w:val="004E1063"/>
    <w:rsid w:val="004E4055"/>
    <w:rsid w:val="004F13F8"/>
    <w:rsid w:val="004F2633"/>
    <w:rsid w:val="004F3266"/>
    <w:rsid w:val="004F42F9"/>
    <w:rsid w:val="004F619D"/>
    <w:rsid w:val="00501375"/>
    <w:rsid w:val="00502A7A"/>
    <w:rsid w:val="005071A9"/>
    <w:rsid w:val="0051079C"/>
    <w:rsid w:val="005136B0"/>
    <w:rsid w:val="005153EA"/>
    <w:rsid w:val="00517307"/>
    <w:rsid w:val="005231FD"/>
    <w:rsid w:val="00525755"/>
    <w:rsid w:val="005264AB"/>
    <w:rsid w:val="0052697E"/>
    <w:rsid w:val="00531166"/>
    <w:rsid w:val="00536D6B"/>
    <w:rsid w:val="00545361"/>
    <w:rsid w:val="005513DB"/>
    <w:rsid w:val="005525BD"/>
    <w:rsid w:val="0055343F"/>
    <w:rsid w:val="005543CE"/>
    <w:rsid w:val="0055442F"/>
    <w:rsid w:val="005622F7"/>
    <w:rsid w:val="0056356F"/>
    <w:rsid w:val="005679C2"/>
    <w:rsid w:val="00571714"/>
    <w:rsid w:val="0057364A"/>
    <w:rsid w:val="0057558F"/>
    <w:rsid w:val="005760E9"/>
    <w:rsid w:val="005763EE"/>
    <w:rsid w:val="00580B13"/>
    <w:rsid w:val="00591B63"/>
    <w:rsid w:val="00592C52"/>
    <w:rsid w:val="0059308B"/>
    <w:rsid w:val="005B079C"/>
    <w:rsid w:val="005B3AEE"/>
    <w:rsid w:val="005B3F94"/>
    <w:rsid w:val="005B466F"/>
    <w:rsid w:val="005C10F4"/>
    <w:rsid w:val="005C1333"/>
    <w:rsid w:val="005C4166"/>
    <w:rsid w:val="005C43D4"/>
    <w:rsid w:val="005C7853"/>
    <w:rsid w:val="005D2C98"/>
    <w:rsid w:val="005D503A"/>
    <w:rsid w:val="005E1709"/>
    <w:rsid w:val="005E2FBE"/>
    <w:rsid w:val="005E4C55"/>
    <w:rsid w:val="005E518D"/>
    <w:rsid w:val="005F003B"/>
    <w:rsid w:val="005F1069"/>
    <w:rsid w:val="005F4628"/>
    <w:rsid w:val="005F5270"/>
    <w:rsid w:val="005F556D"/>
    <w:rsid w:val="005F71B6"/>
    <w:rsid w:val="005F7B94"/>
    <w:rsid w:val="00600D93"/>
    <w:rsid w:val="00603559"/>
    <w:rsid w:val="00604104"/>
    <w:rsid w:val="00606A2C"/>
    <w:rsid w:val="00607CB0"/>
    <w:rsid w:val="00611DC7"/>
    <w:rsid w:val="006124D0"/>
    <w:rsid w:val="00612514"/>
    <w:rsid w:val="0061474D"/>
    <w:rsid w:val="0062127D"/>
    <w:rsid w:val="006218F5"/>
    <w:rsid w:val="006242CC"/>
    <w:rsid w:val="00624AF0"/>
    <w:rsid w:val="0062644E"/>
    <w:rsid w:val="00631F0B"/>
    <w:rsid w:val="00632A62"/>
    <w:rsid w:val="00634051"/>
    <w:rsid w:val="0063411B"/>
    <w:rsid w:val="00641BE9"/>
    <w:rsid w:val="00645291"/>
    <w:rsid w:val="00645699"/>
    <w:rsid w:val="00650128"/>
    <w:rsid w:val="00651B9E"/>
    <w:rsid w:val="00653778"/>
    <w:rsid w:val="006613E7"/>
    <w:rsid w:val="006626AB"/>
    <w:rsid w:val="006659A1"/>
    <w:rsid w:val="00667BEE"/>
    <w:rsid w:val="006800C8"/>
    <w:rsid w:val="00682A6E"/>
    <w:rsid w:val="0068369B"/>
    <w:rsid w:val="00683FC8"/>
    <w:rsid w:val="00696092"/>
    <w:rsid w:val="00696E43"/>
    <w:rsid w:val="006A496A"/>
    <w:rsid w:val="006B5561"/>
    <w:rsid w:val="006B6E78"/>
    <w:rsid w:val="006B7713"/>
    <w:rsid w:val="006B785B"/>
    <w:rsid w:val="006B7C2B"/>
    <w:rsid w:val="006C2F3D"/>
    <w:rsid w:val="006C300B"/>
    <w:rsid w:val="006C43C6"/>
    <w:rsid w:val="006C5633"/>
    <w:rsid w:val="006C5E90"/>
    <w:rsid w:val="006D15A7"/>
    <w:rsid w:val="006D6E88"/>
    <w:rsid w:val="006E0748"/>
    <w:rsid w:val="006E3C50"/>
    <w:rsid w:val="006F0B88"/>
    <w:rsid w:val="006F403A"/>
    <w:rsid w:val="006F4F54"/>
    <w:rsid w:val="006F6474"/>
    <w:rsid w:val="006F66DA"/>
    <w:rsid w:val="006F7978"/>
    <w:rsid w:val="007014CC"/>
    <w:rsid w:val="00701A8A"/>
    <w:rsid w:val="0070340B"/>
    <w:rsid w:val="00704A10"/>
    <w:rsid w:val="00705B24"/>
    <w:rsid w:val="00707495"/>
    <w:rsid w:val="00710D0D"/>
    <w:rsid w:val="00711CC4"/>
    <w:rsid w:val="007145BD"/>
    <w:rsid w:val="00722890"/>
    <w:rsid w:val="00723198"/>
    <w:rsid w:val="0072561C"/>
    <w:rsid w:val="007258E3"/>
    <w:rsid w:val="007276C1"/>
    <w:rsid w:val="00731686"/>
    <w:rsid w:val="00732D56"/>
    <w:rsid w:val="00733AFD"/>
    <w:rsid w:val="00735089"/>
    <w:rsid w:val="0074299C"/>
    <w:rsid w:val="00742DA2"/>
    <w:rsid w:val="007438AA"/>
    <w:rsid w:val="007464A7"/>
    <w:rsid w:val="00751880"/>
    <w:rsid w:val="00753CE2"/>
    <w:rsid w:val="007633D4"/>
    <w:rsid w:val="00763C8D"/>
    <w:rsid w:val="00764A16"/>
    <w:rsid w:val="00766B44"/>
    <w:rsid w:val="0076736A"/>
    <w:rsid w:val="00773EE6"/>
    <w:rsid w:val="00780634"/>
    <w:rsid w:val="0078149D"/>
    <w:rsid w:val="00782DF4"/>
    <w:rsid w:val="00784C81"/>
    <w:rsid w:val="00795C2C"/>
    <w:rsid w:val="007A35CA"/>
    <w:rsid w:val="007A4098"/>
    <w:rsid w:val="007A6791"/>
    <w:rsid w:val="007B0A84"/>
    <w:rsid w:val="007B7EEB"/>
    <w:rsid w:val="007C0D45"/>
    <w:rsid w:val="007C6D78"/>
    <w:rsid w:val="007D00A2"/>
    <w:rsid w:val="007D0CA3"/>
    <w:rsid w:val="007D52D2"/>
    <w:rsid w:val="007E1FE5"/>
    <w:rsid w:val="007E3FB8"/>
    <w:rsid w:val="007E4879"/>
    <w:rsid w:val="007E4A94"/>
    <w:rsid w:val="007E7753"/>
    <w:rsid w:val="007F107E"/>
    <w:rsid w:val="007F1143"/>
    <w:rsid w:val="007F3AFB"/>
    <w:rsid w:val="00801DCA"/>
    <w:rsid w:val="0080744D"/>
    <w:rsid w:val="008137A7"/>
    <w:rsid w:val="00815566"/>
    <w:rsid w:val="00821620"/>
    <w:rsid w:val="008234B6"/>
    <w:rsid w:val="00827CEC"/>
    <w:rsid w:val="00827D26"/>
    <w:rsid w:val="00831978"/>
    <w:rsid w:val="00831AB5"/>
    <w:rsid w:val="00833FF0"/>
    <w:rsid w:val="00834932"/>
    <w:rsid w:val="00834AB6"/>
    <w:rsid w:val="00837EE9"/>
    <w:rsid w:val="00842032"/>
    <w:rsid w:val="00845CC7"/>
    <w:rsid w:val="00855EC1"/>
    <w:rsid w:val="0086136A"/>
    <w:rsid w:val="00861C08"/>
    <w:rsid w:val="00861FDD"/>
    <w:rsid w:val="00864745"/>
    <w:rsid w:val="0086511C"/>
    <w:rsid w:val="00866032"/>
    <w:rsid w:val="00866F69"/>
    <w:rsid w:val="008708AB"/>
    <w:rsid w:val="00874D65"/>
    <w:rsid w:val="00877AB3"/>
    <w:rsid w:val="0088197C"/>
    <w:rsid w:val="0088559E"/>
    <w:rsid w:val="008909F2"/>
    <w:rsid w:val="00892B9F"/>
    <w:rsid w:val="00893106"/>
    <w:rsid w:val="008A23E2"/>
    <w:rsid w:val="008A2859"/>
    <w:rsid w:val="008A3DF1"/>
    <w:rsid w:val="008A4EC9"/>
    <w:rsid w:val="008B2228"/>
    <w:rsid w:val="008B435B"/>
    <w:rsid w:val="008B76FF"/>
    <w:rsid w:val="008C7535"/>
    <w:rsid w:val="008E0B9D"/>
    <w:rsid w:val="008E5CF5"/>
    <w:rsid w:val="008E6ABC"/>
    <w:rsid w:val="008F008A"/>
    <w:rsid w:val="008F2B49"/>
    <w:rsid w:val="008F3441"/>
    <w:rsid w:val="008F41D3"/>
    <w:rsid w:val="008F59C7"/>
    <w:rsid w:val="00900858"/>
    <w:rsid w:val="00901805"/>
    <w:rsid w:val="0090574A"/>
    <w:rsid w:val="00910563"/>
    <w:rsid w:val="00911D4B"/>
    <w:rsid w:val="00913DF5"/>
    <w:rsid w:val="00914B0B"/>
    <w:rsid w:val="009212F3"/>
    <w:rsid w:val="009216A9"/>
    <w:rsid w:val="009254B5"/>
    <w:rsid w:val="0092593F"/>
    <w:rsid w:val="00925EBB"/>
    <w:rsid w:val="0092607D"/>
    <w:rsid w:val="009264A4"/>
    <w:rsid w:val="0092693D"/>
    <w:rsid w:val="009274D5"/>
    <w:rsid w:val="0093219A"/>
    <w:rsid w:val="00936181"/>
    <w:rsid w:val="00940AA1"/>
    <w:rsid w:val="00940E42"/>
    <w:rsid w:val="00943FD7"/>
    <w:rsid w:val="009518CC"/>
    <w:rsid w:val="00951942"/>
    <w:rsid w:val="00954488"/>
    <w:rsid w:val="00954F09"/>
    <w:rsid w:val="0096245B"/>
    <w:rsid w:val="00963BD8"/>
    <w:rsid w:val="00964462"/>
    <w:rsid w:val="00975C00"/>
    <w:rsid w:val="00981AA8"/>
    <w:rsid w:val="009824E5"/>
    <w:rsid w:val="0098289B"/>
    <w:rsid w:val="0098637F"/>
    <w:rsid w:val="00991B29"/>
    <w:rsid w:val="009A3BEB"/>
    <w:rsid w:val="009A3EEE"/>
    <w:rsid w:val="009A6E5A"/>
    <w:rsid w:val="009A79A1"/>
    <w:rsid w:val="009B5BB9"/>
    <w:rsid w:val="009C110A"/>
    <w:rsid w:val="009C41AF"/>
    <w:rsid w:val="009C4A25"/>
    <w:rsid w:val="009D07F9"/>
    <w:rsid w:val="009D0F45"/>
    <w:rsid w:val="009D4FCC"/>
    <w:rsid w:val="009E3E0D"/>
    <w:rsid w:val="009E4D06"/>
    <w:rsid w:val="009E551D"/>
    <w:rsid w:val="009E793B"/>
    <w:rsid w:val="009F15D9"/>
    <w:rsid w:val="009F2E4D"/>
    <w:rsid w:val="009F5EAD"/>
    <w:rsid w:val="00A048EB"/>
    <w:rsid w:val="00A04AAC"/>
    <w:rsid w:val="00A04B20"/>
    <w:rsid w:val="00A11E41"/>
    <w:rsid w:val="00A137B1"/>
    <w:rsid w:val="00A16988"/>
    <w:rsid w:val="00A23E05"/>
    <w:rsid w:val="00A246EA"/>
    <w:rsid w:val="00A24E98"/>
    <w:rsid w:val="00A26194"/>
    <w:rsid w:val="00A30AC3"/>
    <w:rsid w:val="00A342D3"/>
    <w:rsid w:val="00A34CC1"/>
    <w:rsid w:val="00A355C4"/>
    <w:rsid w:val="00A375B5"/>
    <w:rsid w:val="00A4048A"/>
    <w:rsid w:val="00A4495B"/>
    <w:rsid w:val="00A4606F"/>
    <w:rsid w:val="00A4689B"/>
    <w:rsid w:val="00A5042B"/>
    <w:rsid w:val="00A53F49"/>
    <w:rsid w:val="00A548F0"/>
    <w:rsid w:val="00A62F3C"/>
    <w:rsid w:val="00A67C74"/>
    <w:rsid w:val="00A71298"/>
    <w:rsid w:val="00A77884"/>
    <w:rsid w:val="00A81ABC"/>
    <w:rsid w:val="00A81CD8"/>
    <w:rsid w:val="00A83B5F"/>
    <w:rsid w:val="00A85372"/>
    <w:rsid w:val="00A966AC"/>
    <w:rsid w:val="00A96E4A"/>
    <w:rsid w:val="00A9786D"/>
    <w:rsid w:val="00AA5C5B"/>
    <w:rsid w:val="00AA653E"/>
    <w:rsid w:val="00AA66F7"/>
    <w:rsid w:val="00AA7C30"/>
    <w:rsid w:val="00AB1A9B"/>
    <w:rsid w:val="00AB2780"/>
    <w:rsid w:val="00AB2922"/>
    <w:rsid w:val="00AC2037"/>
    <w:rsid w:val="00AC24FD"/>
    <w:rsid w:val="00AC33BD"/>
    <w:rsid w:val="00AC3412"/>
    <w:rsid w:val="00AD0455"/>
    <w:rsid w:val="00AD6942"/>
    <w:rsid w:val="00AD77CB"/>
    <w:rsid w:val="00AE4830"/>
    <w:rsid w:val="00AE6261"/>
    <w:rsid w:val="00AE7324"/>
    <w:rsid w:val="00AF0062"/>
    <w:rsid w:val="00AF1CB0"/>
    <w:rsid w:val="00AF335E"/>
    <w:rsid w:val="00B06363"/>
    <w:rsid w:val="00B07312"/>
    <w:rsid w:val="00B10BFE"/>
    <w:rsid w:val="00B1680B"/>
    <w:rsid w:val="00B16978"/>
    <w:rsid w:val="00B27772"/>
    <w:rsid w:val="00B30BCD"/>
    <w:rsid w:val="00B3297C"/>
    <w:rsid w:val="00B33474"/>
    <w:rsid w:val="00B349EA"/>
    <w:rsid w:val="00B35CAA"/>
    <w:rsid w:val="00B35EB3"/>
    <w:rsid w:val="00B36D20"/>
    <w:rsid w:val="00B37610"/>
    <w:rsid w:val="00B40ADD"/>
    <w:rsid w:val="00B41BD7"/>
    <w:rsid w:val="00B4399F"/>
    <w:rsid w:val="00B442D8"/>
    <w:rsid w:val="00B520D3"/>
    <w:rsid w:val="00B53126"/>
    <w:rsid w:val="00B542DD"/>
    <w:rsid w:val="00B57AA6"/>
    <w:rsid w:val="00B619DD"/>
    <w:rsid w:val="00B62852"/>
    <w:rsid w:val="00B63F91"/>
    <w:rsid w:val="00B65041"/>
    <w:rsid w:val="00B65568"/>
    <w:rsid w:val="00B70032"/>
    <w:rsid w:val="00B72307"/>
    <w:rsid w:val="00B7421E"/>
    <w:rsid w:val="00B804B4"/>
    <w:rsid w:val="00B81D51"/>
    <w:rsid w:val="00B82B6F"/>
    <w:rsid w:val="00B8449C"/>
    <w:rsid w:val="00B90234"/>
    <w:rsid w:val="00B903E0"/>
    <w:rsid w:val="00B93F6D"/>
    <w:rsid w:val="00B957DB"/>
    <w:rsid w:val="00B962E7"/>
    <w:rsid w:val="00B96E55"/>
    <w:rsid w:val="00BA11B6"/>
    <w:rsid w:val="00BA7544"/>
    <w:rsid w:val="00BA7F52"/>
    <w:rsid w:val="00BB06AC"/>
    <w:rsid w:val="00BC16F2"/>
    <w:rsid w:val="00BC234B"/>
    <w:rsid w:val="00BC459A"/>
    <w:rsid w:val="00BC728B"/>
    <w:rsid w:val="00BC7E36"/>
    <w:rsid w:val="00BD2377"/>
    <w:rsid w:val="00BD55E2"/>
    <w:rsid w:val="00BD67E9"/>
    <w:rsid w:val="00BD6A97"/>
    <w:rsid w:val="00BD75CE"/>
    <w:rsid w:val="00BE0125"/>
    <w:rsid w:val="00BE14CC"/>
    <w:rsid w:val="00BE2A6C"/>
    <w:rsid w:val="00BE2C4C"/>
    <w:rsid w:val="00BE599D"/>
    <w:rsid w:val="00BF02E3"/>
    <w:rsid w:val="00BF0C52"/>
    <w:rsid w:val="00BF182F"/>
    <w:rsid w:val="00BF48AE"/>
    <w:rsid w:val="00BF4D49"/>
    <w:rsid w:val="00C02B2D"/>
    <w:rsid w:val="00C03CBF"/>
    <w:rsid w:val="00C05CD8"/>
    <w:rsid w:val="00C11683"/>
    <w:rsid w:val="00C23A04"/>
    <w:rsid w:val="00C23A8D"/>
    <w:rsid w:val="00C24BC1"/>
    <w:rsid w:val="00C26E52"/>
    <w:rsid w:val="00C27719"/>
    <w:rsid w:val="00C312DF"/>
    <w:rsid w:val="00C31AB1"/>
    <w:rsid w:val="00C32A22"/>
    <w:rsid w:val="00C32FDF"/>
    <w:rsid w:val="00C342E8"/>
    <w:rsid w:val="00C35B7C"/>
    <w:rsid w:val="00C37A40"/>
    <w:rsid w:val="00C44113"/>
    <w:rsid w:val="00C473D9"/>
    <w:rsid w:val="00C502BA"/>
    <w:rsid w:val="00C5793C"/>
    <w:rsid w:val="00C57B83"/>
    <w:rsid w:val="00C6433C"/>
    <w:rsid w:val="00C645BE"/>
    <w:rsid w:val="00C64763"/>
    <w:rsid w:val="00C6488E"/>
    <w:rsid w:val="00C67393"/>
    <w:rsid w:val="00C67658"/>
    <w:rsid w:val="00C71C12"/>
    <w:rsid w:val="00C72712"/>
    <w:rsid w:val="00C76A77"/>
    <w:rsid w:val="00C80983"/>
    <w:rsid w:val="00C80DEA"/>
    <w:rsid w:val="00C83927"/>
    <w:rsid w:val="00C8489A"/>
    <w:rsid w:val="00C85818"/>
    <w:rsid w:val="00C86DBE"/>
    <w:rsid w:val="00C90BFB"/>
    <w:rsid w:val="00C90E48"/>
    <w:rsid w:val="00C91527"/>
    <w:rsid w:val="00C93C01"/>
    <w:rsid w:val="00C94671"/>
    <w:rsid w:val="00C96DBD"/>
    <w:rsid w:val="00CA04B2"/>
    <w:rsid w:val="00CA0C5B"/>
    <w:rsid w:val="00CA195C"/>
    <w:rsid w:val="00CA63F7"/>
    <w:rsid w:val="00CB030E"/>
    <w:rsid w:val="00CB3E30"/>
    <w:rsid w:val="00CB5DF1"/>
    <w:rsid w:val="00CC091A"/>
    <w:rsid w:val="00CC1E1D"/>
    <w:rsid w:val="00CC22A5"/>
    <w:rsid w:val="00CC4575"/>
    <w:rsid w:val="00CC52C8"/>
    <w:rsid w:val="00CC5732"/>
    <w:rsid w:val="00CC6234"/>
    <w:rsid w:val="00CC63C9"/>
    <w:rsid w:val="00CD2320"/>
    <w:rsid w:val="00CD3B86"/>
    <w:rsid w:val="00CD6AC7"/>
    <w:rsid w:val="00CD7CEA"/>
    <w:rsid w:val="00CE1EA7"/>
    <w:rsid w:val="00CE2BC6"/>
    <w:rsid w:val="00CE2F51"/>
    <w:rsid w:val="00CE4E5F"/>
    <w:rsid w:val="00CE693F"/>
    <w:rsid w:val="00CE71A3"/>
    <w:rsid w:val="00CE71D8"/>
    <w:rsid w:val="00CF0AB6"/>
    <w:rsid w:val="00CF2A62"/>
    <w:rsid w:val="00CF4837"/>
    <w:rsid w:val="00CF4A50"/>
    <w:rsid w:val="00D02943"/>
    <w:rsid w:val="00D033D3"/>
    <w:rsid w:val="00D06DC4"/>
    <w:rsid w:val="00D15016"/>
    <w:rsid w:val="00D167F1"/>
    <w:rsid w:val="00D16D95"/>
    <w:rsid w:val="00D25CC2"/>
    <w:rsid w:val="00D264BA"/>
    <w:rsid w:val="00D26C9E"/>
    <w:rsid w:val="00D30583"/>
    <w:rsid w:val="00D30DC3"/>
    <w:rsid w:val="00D37B43"/>
    <w:rsid w:val="00D4432A"/>
    <w:rsid w:val="00D51D0F"/>
    <w:rsid w:val="00D5418E"/>
    <w:rsid w:val="00D54498"/>
    <w:rsid w:val="00D5478C"/>
    <w:rsid w:val="00D5699F"/>
    <w:rsid w:val="00D64968"/>
    <w:rsid w:val="00D65CD0"/>
    <w:rsid w:val="00D6745A"/>
    <w:rsid w:val="00D708D4"/>
    <w:rsid w:val="00D721F9"/>
    <w:rsid w:val="00D736C6"/>
    <w:rsid w:val="00D827B8"/>
    <w:rsid w:val="00D82803"/>
    <w:rsid w:val="00D8453B"/>
    <w:rsid w:val="00D84EBE"/>
    <w:rsid w:val="00D90486"/>
    <w:rsid w:val="00D90F8A"/>
    <w:rsid w:val="00D9242E"/>
    <w:rsid w:val="00D947F7"/>
    <w:rsid w:val="00D94D89"/>
    <w:rsid w:val="00DA18FE"/>
    <w:rsid w:val="00DA34AA"/>
    <w:rsid w:val="00DA5FE3"/>
    <w:rsid w:val="00DA6A49"/>
    <w:rsid w:val="00DB0686"/>
    <w:rsid w:val="00DB2151"/>
    <w:rsid w:val="00DB44D7"/>
    <w:rsid w:val="00DB488B"/>
    <w:rsid w:val="00DB4BFD"/>
    <w:rsid w:val="00DC0B5F"/>
    <w:rsid w:val="00DC342D"/>
    <w:rsid w:val="00DC3D5B"/>
    <w:rsid w:val="00DD1005"/>
    <w:rsid w:val="00DD34B3"/>
    <w:rsid w:val="00DD43B9"/>
    <w:rsid w:val="00DD4D2A"/>
    <w:rsid w:val="00DD574B"/>
    <w:rsid w:val="00DE1A78"/>
    <w:rsid w:val="00DE1F5D"/>
    <w:rsid w:val="00DE53E6"/>
    <w:rsid w:val="00DF0176"/>
    <w:rsid w:val="00E0142A"/>
    <w:rsid w:val="00E017C0"/>
    <w:rsid w:val="00E028EF"/>
    <w:rsid w:val="00E0462E"/>
    <w:rsid w:val="00E05E7C"/>
    <w:rsid w:val="00E147CC"/>
    <w:rsid w:val="00E20569"/>
    <w:rsid w:val="00E23896"/>
    <w:rsid w:val="00E23E60"/>
    <w:rsid w:val="00E24694"/>
    <w:rsid w:val="00E26DC6"/>
    <w:rsid w:val="00E310DF"/>
    <w:rsid w:val="00E321F5"/>
    <w:rsid w:val="00E32580"/>
    <w:rsid w:val="00E327C9"/>
    <w:rsid w:val="00E3360F"/>
    <w:rsid w:val="00E33E82"/>
    <w:rsid w:val="00E35355"/>
    <w:rsid w:val="00E35D36"/>
    <w:rsid w:val="00E41D24"/>
    <w:rsid w:val="00E41D4D"/>
    <w:rsid w:val="00E470AB"/>
    <w:rsid w:val="00E61B59"/>
    <w:rsid w:val="00E6438F"/>
    <w:rsid w:val="00E70A1D"/>
    <w:rsid w:val="00E728CC"/>
    <w:rsid w:val="00E741D9"/>
    <w:rsid w:val="00E743DE"/>
    <w:rsid w:val="00E74794"/>
    <w:rsid w:val="00E80627"/>
    <w:rsid w:val="00E841EE"/>
    <w:rsid w:val="00E85BD6"/>
    <w:rsid w:val="00E86A0A"/>
    <w:rsid w:val="00E92C86"/>
    <w:rsid w:val="00E944FB"/>
    <w:rsid w:val="00EA4ACB"/>
    <w:rsid w:val="00EA5A3D"/>
    <w:rsid w:val="00EB4B58"/>
    <w:rsid w:val="00EB7BEC"/>
    <w:rsid w:val="00EC13F2"/>
    <w:rsid w:val="00ED2507"/>
    <w:rsid w:val="00ED31C2"/>
    <w:rsid w:val="00EE496E"/>
    <w:rsid w:val="00EE51F2"/>
    <w:rsid w:val="00EF2269"/>
    <w:rsid w:val="00EF24D8"/>
    <w:rsid w:val="00EF4C14"/>
    <w:rsid w:val="00F03E38"/>
    <w:rsid w:val="00F07602"/>
    <w:rsid w:val="00F07E88"/>
    <w:rsid w:val="00F1139A"/>
    <w:rsid w:val="00F1251B"/>
    <w:rsid w:val="00F152C7"/>
    <w:rsid w:val="00F15423"/>
    <w:rsid w:val="00F22320"/>
    <w:rsid w:val="00F24978"/>
    <w:rsid w:val="00F24984"/>
    <w:rsid w:val="00F250B6"/>
    <w:rsid w:val="00F25B41"/>
    <w:rsid w:val="00F2665D"/>
    <w:rsid w:val="00F27622"/>
    <w:rsid w:val="00F32B07"/>
    <w:rsid w:val="00F32E71"/>
    <w:rsid w:val="00F3430B"/>
    <w:rsid w:val="00F3531A"/>
    <w:rsid w:val="00F367B4"/>
    <w:rsid w:val="00F368A8"/>
    <w:rsid w:val="00F37A88"/>
    <w:rsid w:val="00F37F8E"/>
    <w:rsid w:val="00F445EE"/>
    <w:rsid w:val="00F456EE"/>
    <w:rsid w:val="00F477ED"/>
    <w:rsid w:val="00F50B5B"/>
    <w:rsid w:val="00F5348A"/>
    <w:rsid w:val="00F541F8"/>
    <w:rsid w:val="00F56280"/>
    <w:rsid w:val="00F60EE6"/>
    <w:rsid w:val="00F64B03"/>
    <w:rsid w:val="00F65848"/>
    <w:rsid w:val="00F732BE"/>
    <w:rsid w:val="00F73F81"/>
    <w:rsid w:val="00F7568F"/>
    <w:rsid w:val="00F76A3D"/>
    <w:rsid w:val="00F81F1B"/>
    <w:rsid w:val="00F83DB2"/>
    <w:rsid w:val="00F84518"/>
    <w:rsid w:val="00F849EF"/>
    <w:rsid w:val="00F84B90"/>
    <w:rsid w:val="00F87021"/>
    <w:rsid w:val="00FA1C68"/>
    <w:rsid w:val="00FA398E"/>
    <w:rsid w:val="00FA43F6"/>
    <w:rsid w:val="00FA5DA2"/>
    <w:rsid w:val="00FA622F"/>
    <w:rsid w:val="00FB15C7"/>
    <w:rsid w:val="00FC370F"/>
    <w:rsid w:val="00FC63E9"/>
    <w:rsid w:val="00FC6661"/>
    <w:rsid w:val="00FD0D54"/>
    <w:rsid w:val="00FD1274"/>
    <w:rsid w:val="00FD1BBD"/>
    <w:rsid w:val="00FD69C2"/>
    <w:rsid w:val="00FE2069"/>
    <w:rsid w:val="00FE3790"/>
    <w:rsid w:val="00FF4D11"/>
    <w:rsid w:val="00FF671E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5A54-0A52-41A2-AA75-A8638E9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emur</cp:lastModifiedBy>
  <cp:revision>2</cp:revision>
  <cp:lastPrinted>2023-11-30T07:56:00Z</cp:lastPrinted>
  <dcterms:created xsi:type="dcterms:W3CDTF">2023-11-30T10:23:00Z</dcterms:created>
  <dcterms:modified xsi:type="dcterms:W3CDTF">2023-11-30T10:23:00Z</dcterms:modified>
</cp:coreProperties>
</file>